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76528A" w:rsidR="00DF4FD8" w:rsidRPr="002E58E1" w:rsidRDefault="008C55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AC7EC3" w:rsidR="00150E46" w:rsidRPr="00012AA2" w:rsidRDefault="008C55D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4EE1D2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7E7193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368912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9F0F79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15D0D2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E8ED20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7F73D5" w:rsidR="00150E46" w:rsidRPr="00927C1B" w:rsidRDefault="008C55D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93A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5F77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6D84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783E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06A9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907B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ED1A79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40434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657888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95E76F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4C34F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966AF1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5DE956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AB609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93F82A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54E561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73D735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0CBA43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935930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70CEA0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3E26FA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3AD325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A7B248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34DD2C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41C3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7A8A54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948D46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437AC0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4A8F9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F7747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92A74B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1AD55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0631E1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CD5533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C3901F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63B020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C28FDE" w:rsidR="00324982" w:rsidRPr="004B120E" w:rsidRDefault="008C55D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15F2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CF830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85BAA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B14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E238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55D8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1 Calendar</dc:title>
  <dc:subject>Free printable October 1881 Calendar</dc:subject>
  <dc:creator>General Blue Corporation</dc:creator>
  <keywords>October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